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机构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测试体检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222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内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女外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口腔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人工智能-视网膜影像慢病评估优悦套餐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血脂四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异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幽门螺杆菌检测（C14呼气试验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胸部正位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心肌酶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肝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非接触性眼压测量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机构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4-04-20 20:00:06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xxx号</w:t>
      </w:r>
      <w:bookmarkStart w:id="0" w:name="_GoBack"/>
      <w:bookmarkEnd w:id="0"/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